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4F2" w14:textId="77777777" w:rsidR="00415BE6" w:rsidRPr="000B712C" w:rsidRDefault="00415BE6" w:rsidP="00AF5B48">
      <w:pPr>
        <w:jc w:val="center"/>
        <w:rPr>
          <w:sz w:val="26"/>
          <w:szCs w:val="26"/>
        </w:rPr>
      </w:pPr>
      <w:r w:rsidRPr="000B712C">
        <w:rPr>
          <w:sz w:val="26"/>
          <w:szCs w:val="26"/>
        </w:rPr>
        <w:t>TRƯỜNG ĐẠI HỌC MỞ THÀNH PHỐ HỒ CHÍ MINH</w:t>
      </w:r>
    </w:p>
    <w:p w14:paraId="7C4E659B" w14:textId="77777777" w:rsidR="00415BE6" w:rsidRPr="000B712C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KHOA CÔNG NGHỆ THÔNG TIN</w:t>
      </w:r>
    </w:p>
    <w:p w14:paraId="669CE883" w14:textId="77777777" w:rsidR="00415BE6" w:rsidRPr="000B712C" w:rsidRDefault="00415BE6" w:rsidP="00415BE6">
      <w:pPr>
        <w:jc w:val="center"/>
        <w:rPr>
          <w:sz w:val="26"/>
          <w:szCs w:val="26"/>
        </w:rPr>
      </w:pPr>
      <w:r w:rsidRPr="000B712C">
        <w:rPr>
          <w:sz w:val="26"/>
          <w:szCs w:val="26"/>
        </w:rPr>
        <w:t>---</w:t>
      </w:r>
      <w:r w:rsidRPr="000B712C">
        <w:rPr>
          <w:sz w:val="26"/>
          <w:szCs w:val="26"/>
        </w:rPr>
        <w:sym w:font="Wingdings" w:char="F098"/>
      </w:r>
      <w:r w:rsidRPr="000B712C">
        <w:rPr>
          <w:sz w:val="26"/>
          <w:szCs w:val="26"/>
        </w:rPr>
        <w:t xml:space="preserve"> </w:t>
      </w:r>
      <w:r w:rsidRPr="000B712C">
        <w:rPr>
          <w:sz w:val="26"/>
          <w:szCs w:val="26"/>
        </w:rPr>
        <w:sym w:font="Wingdings" w:char="F026"/>
      </w:r>
      <w:r w:rsidRPr="000B712C">
        <w:rPr>
          <w:sz w:val="26"/>
          <w:szCs w:val="26"/>
        </w:rPr>
        <w:t xml:space="preserve"> </w:t>
      </w:r>
      <w:r w:rsidRPr="000B712C">
        <w:rPr>
          <w:sz w:val="26"/>
          <w:szCs w:val="26"/>
        </w:rPr>
        <w:sym w:font="Wingdings" w:char="F099"/>
      </w:r>
      <w:r w:rsidRPr="000B712C">
        <w:rPr>
          <w:sz w:val="26"/>
          <w:szCs w:val="26"/>
        </w:rPr>
        <w:t>---</w:t>
      </w:r>
    </w:p>
    <w:p w14:paraId="2C90D783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4BA881F9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1A8F0EF1" w14:textId="77777777" w:rsidR="00415BE6" w:rsidRPr="000B712C" w:rsidRDefault="00415BE6" w:rsidP="00415BE6">
      <w:pPr>
        <w:jc w:val="center"/>
        <w:rPr>
          <w:sz w:val="26"/>
          <w:szCs w:val="26"/>
        </w:rPr>
      </w:pPr>
      <w:r w:rsidRPr="000B712C">
        <w:rPr>
          <w:noProof/>
          <w:sz w:val="26"/>
          <w:szCs w:val="26"/>
          <w:lang w:eastAsia="ja-JP"/>
        </w:rPr>
        <w:drawing>
          <wp:inline distT="0" distB="0" distL="0" distR="0" wp14:anchorId="4A40D075" wp14:editId="3389F57E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F316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6469465" w14:textId="77777777" w:rsidR="001A474F" w:rsidRPr="000B712C" w:rsidRDefault="001A474F" w:rsidP="00415BE6">
      <w:pPr>
        <w:jc w:val="center"/>
        <w:rPr>
          <w:sz w:val="26"/>
          <w:szCs w:val="26"/>
        </w:rPr>
      </w:pPr>
    </w:p>
    <w:p w14:paraId="7CB7B4D7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EA18741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 xml:space="preserve">BÀI TẬP MÔN HỌC </w:t>
      </w:r>
    </w:p>
    <w:p w14:paraId="05CE98DE" w14:textId="01629A1C" w:rsidR="00415BE6" w:rsidRPr="000B712C" w:rsidRDefault="00B77313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CÔNG NGHỆ PHẦN MỀM</w:t>
      </w:r>
    </w:p>
    <w:p w14:paraId="61CB1E5D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4858CBF2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1194EDEA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1977EC2C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Đề tài</w:t>
      </w:r>
    </w:p>
    <w:p w14:paraId="28AC165F" w14:textId="7B2F43D2" w:rsidR="00415BE6" w:rsidRPr="000B712C" w:rsidRDefault="00B77313" w:rsidP="00415BE6">
      <w:pPr>
        <w:jc w:val="center"/>
        <w:rPr>
          <w:b/>
          <w:i/>
          <w:sz w:val="26"/>
          <w:szCs w:val="26"/>
        </w:rPr>
      </w:pPr>
      <w:r w:rsidRPr="000B712C">
        <w:rPr>
          <w:b/>
          <w:sz w:val="26"/>
          <w:szCs w:val="26"/>
        </w:rPr>
        <w:t>QUẢN LÝ KHÁCH SẠN</w:t>
      </w:r>
    </w:p>
    <w:p w14:paraId="6CE311CD" w14:textId="77777777" w:rsidR="00415BE6" w:rsidRPr="000B712C" w:rsidRDefault="00415BE6" w:rsidP="00415BE6">
      <w:pPr>
        <w:jc w:val="center"/>
        <w:rPr>
          <w:b/>
          <w:i/>
          <w:sz w:val="26"/>
          <w:szCs w:val="26"/>
        </w:rPr>
      </w:pPr>
    </w:p>
    <w:p w14:paraId="5E2ED6C3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45F1E941" w14:textId="77777777" w:rsidR="001A474F" w:rsidRPr="000B712C" w:rsidRDefault="001A474F" w:rsidP="00415BE6">
      <w:pPr>
        <w:jc w:val="center"/>
        <w:rPr>
          <w:sz w:val="26"/>
          <w:szCs w:val="26"/>
        </w:rPr>
      </w:pPr>
    </w:p>
    <w:p w14:paraId="6C8E4A76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9CB87A1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001F0196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7D483A8E" w14:textId="77777777" w:rsidR="00B07C31" w:rsidRPr="000B712C" w:rsidRDefault="001A474F" w:rsidP="001A474F">
      <w:p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ab/>
      </w:r>
      <w:r w:rsidR="00415BE6" w:rsidRPr="000B712C">
        <w:rPr>
          <w:b/>
          <w:sz w:val="26"/>
          <w:szCs w:val="26"/>
        </w:rPr>
        <w:t xml:space="preserve">Sinh viên thực hiện: </w:t>
      </w:r>
      <w:r w:rsidRPr="000B712C">
        <w:rPr>
          <w:b/>
          <w:sz w:val="26"/>
          <w:szCs w:val="26"/>
        </w:rPr>
        <w:tab/>
      </w:r>
    </w:p>
    <w:p w14:paraId="408C7FA7" w14:textId="656A6072" w:rsidR="00415BE6" w:rsidRPr="000B712C" w:rsidRDefault="00D50DE7" w:rsidP="00B07C31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Nguyễn Long Nhật</w:t>
      </w:r>
      <w:r w:rsidR="00B07C31" w:rsidRPr="000B712C">
        <w:rPr>
          <w:b/>
          <w:sz w:val="26"/>
          <w:szCs w:val="26"/>
        </w:rPr>
        <w:t xml:space="preserve"> </w:t>
      </w:r>
      <w:r w:rsidR="00B77313" w:rsidRPr="000B712C">
        <w:rPr>
          <w:b/>
          <w:sz w:val="26"/>
          <w:szCs w:val="26"/>
        </w:rPr>
        <w:t>-</w:t>
      </w:r>
      <w:r w:rsidR="00B07C31" w:rsidRPr="000B712C">
        <w:rPr>
          <w:b/>
          <w:sz w:val="26"/>
          <w:szCs w:val="26"/>
        </w:rPr>
        <w:t xml:space="preserve"> 1951052144</w:t>
      </w:r>
    </w:p>
    <w:p w14:paraId="105CBE1C" w14:textId="4D188C60" w:rsidR="00B07C31" w:rsidRPr="000B712C" w:rsidRDefault="00B07C31" w:rsidP="00B07C31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Nguyễn Ngọc Phúc</w:t>
      </w:r>
      <w:r w:rsidR="00B77313" w:rsidRPr="000B712C">
        <w:rPr>
          <w:b/>
          <w:sz w:val="26"/>
          <w:szCs w:val="26"/>
        </w:rPr>
        <w:t xml:space="preserve"> - 1951052154</w:t>
      </w:r>
    </w:p>
    <w:p w14:paraId="2E3B8056" w14:textId="1BCD6830" w:rsidR="00B07C31" w:rsidRPr="000B712C" w:rsidRDefault="00B07C31" w:rsidP="00B07C31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Nguyễn Nam Hải Quân</w:t>
      </w:r>
      <w:r w:rsidR="00B77313" w:rsidRPr="000B712C">
        <w:rPr>
          <w:b/>
          <w:sz w:val="26"/>
          <w:szCs w:val="26"/>
        </w:rPr>
        <w:t xml:space="preserve"> - 1951052164</w:t>
      </w:r>
    </w:p>
    <w:p w14:paraId="690A114B" w14:textId="051FDEAD" w:rsidR="00415BE6" w:rsidRPr="000B712C" w:rsidRDefault="00B07C31" w:rsidP="001A474F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Lê Minh Quang</w:t>
      </w:r>
      <w:r w:rsidR="00B77313" w:rsidRPr="000B712C">
        <w:rPr>
          <w:b/>
          <w:sz w:val="26"/>
          <w:szCs w:val="26"/>
        </w:rPr>
        <w:t xml:space="preserve"> - 1951052162</w:t>
      </w:r>
    </w:p>
    <w:p w14:paraId="200A4AFF" w14:textId="00D70B49" w:rsidR="00415BE6" w:rsidRPr="000B712C" w:rsidRDefault="00090E6F" w:rsidP="001A474F">
      <w:p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ab/>
        <w:t>Lớp:</w:t>
      </w:r>
      <w:r w:rsidR="000B712C" w:rsidRPr="000B712C">
        <w:rPr>
          <w:b/>
          <w:sz w:val="26"/>
          <w:szCs w:val="26"/>
        </w:rPr>
        <w:t xml:space="preserve"> </w:t>
      </w:r>
      <w:r w:rsidRPr="000B712C">
        <w:rPr>
          <w:b/>
          <w:sz w:val="26"/>
          <w:szCs w:val="26"/>
        </w:rPr>
        <w:t>DH</w:t>
      </w:r>
      <w:r w:rsidR="00D50DE7" w:rsidRPr="000B712C">
        <w:rPr>
          <w:b/>
          <w:sz w:val="26"/>
          <w:szCs w:val="26"/>
        </w:rPr>
        <w:t>19IT03</w:t>
      </w:r>
    </w:p>
    <w:p w14:paraId="45EBED75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07016CA9" w14:textId="77777777" w:rsidR="00415BE6" w:rsidRPr="000B712C" w:rsidRDefault="00415BE6" w:rsidP="00415BE6">
      <w:pPr>
        <w:rPr>
          <w:b/>
          <w:sz w:val="26"/>
          <w:szCs w:val="26"/>
        </w:rPr>
      </w:pPr>
    </w:p>
    <w:p w14:paraId="5CB249FD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3ECD4A66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64ABFC93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35058538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FD48BD0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08047592" w14:textId="09545754" w:rsidR="001A474F" w:rsidRPr="000B712C" w:rsidRDefault="00DD0176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T</w:t>
      </w:r>
      <w:r w:rsidR="00415BE6" w:rsidRPr="000B712C">
        <w:rPr>
          <w:b/>
          <w:sz w:val="26"/>
          <w:szCs w:val="26"/>
        </w:rPr>
        <w:t>háng 0</w:t>
      </w:r>
      <w:r w:rsidR="001A474F" w:rsidRPr="000B712C">
        <w:rPr>
          <w:b/>
          <w:sz w:val="26"/>
          <w:szCs w:val="26"/>
        </w:rPr>
        <w:t>8</w:t>
      </w:r>
      <w:r w:rsidR="00415BE6" w:rsidRPr="000B712C">
        <w:rPr>
          <w:b/>
          <w:sz w:val="26"/>
          <w:szCs w:val="26"/>
        </w:rPr>
        <w:t xml:space="preserve"> năm 20</w:t>
      </w:r>
      <w:r w:rsidR="00D50DE7" w:rsidRPr="000B712C">
        <w:rPr>
          <w:b/>
          <w:sz w:val="26"/>
          <w:szCs w:val="26"/>
        </w:rPr>
        <w:t>21</w:t>
      </w:r>
    </w:p>
    <w:p w14:paraId="2E1F0EB3" w14:textId="77777777" w:rsidR="003334B0" w:rsidRPr="000B712C" w:rsidRDefault="001A474F" w:rsidP="0027068C">
      <w:pPr>
        <w:spacing w:after="200" w:line="276" w:lineRule="auto"/>
        <w:jc w:val="center"/>
        <w:rPr>
          <w:b/>
          <w:sz w:val="26"/>
          <w:szCs w:val="26"/>
        </w:rPr>
      </w:pPr>
      <w:r w:rsidRPr="000B712C">
        <w:rPr>
          <w:sz w:val="26"/>
          <w:szCs w:val="26"/>
        </w:rPr>
        <w:br w:type="page"/>
      </w:r>
      <w:r w:rsidR="0027068C" w:rsidRPr="000B712C">
        <w:rPr>
          <w:b/>
          <w:sz w:val="26"/>
          <w:szCs w:val="26"/>
        </w:rPr>
        <w:lastRenderedPageBreak/>
        <w:t>MỤC LỤC</w:t>
      </w:r>
    </w:p>
    <w:p w14:paraId="7883A664" w14:textId="77777777" w:rsidR="0027068C" w:rsidRPr="000B712C" w:rsidRDefault="0027068C" w:rsidP="0027068C">
      <w:pPr>
        <w:spacing w:after="200" w:line="276" w:lineRule="auto"/>
        <w:rPr>
          <w:sz w:val="26"/>
          <w:szCs w:val="26"/>
        </w:rPr>
      </w:pPr>
    </w:p>
    <w:p w14:paraId="6219414C" w14:textId="50EED26A" w:rsidR="000B712C" w:rsidRPr="000B712C" w:rsidRDefault="000B712C">
      <w:pPr>
        <w:pStyle w:val="TOC1"/>
        <w:tabs>
          <w:tab w:val="right" w:leader="dot" w:pos="889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</w:rPr>
      </w:pPr>
      <w:r w:rsidRPr="000B712C">
        <w:rPr>
          <w:rFonts w:ascii="Times New Roman" w:hAnsi="Times New Roman" w:cs="Times New Roman"/>
          <w:bCs w:val="0"/>
          <w:caps w:val="0"/>
          <w:sz w:val="26"/>
          <w:szCs w:val="26"/>
        </w:rPr>
        <w:fldChar w:fldCharType="begin"/>
      </w:r>
      <w:r w:rsidRPr="000B712C">
        <w:rPr>
          <w:rFonts w:ascii="Times New Roman" w:hAnsi="Times New Roman" w:cs="Times New Roman"/>
          <w:bCs w:val="0"/>
          <w:caps w:val="0"/>
          <w:sz w:val="26"/>
          <w:szCs w:val="26"/>
        </w:rPr>
        <w:instrText xml:space="preserve"> TOC \o "1-2" \h \z \u </w:instrText>
      </w:r>
      <w:r w:rsidRPr="000B712C">
        <w:rPr>
          <w:rFonts w:ascii="Times New Roman" w:hAnsi="Times New Roman" w:cs="Times New Roman"/>
          <w:bCs w:val="0"/>
          <w:caps w:val="0"/>
          <w:sz w:val="26"/>
          <w:szCs w:val="26"/>
        </w:rPr>
        <w:fldChar w:fldCharType="separate"/>
      </w:r>
      <w:hyperlink w:anchor="_Toc90799379" w:history="1"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Phần 1: Giới thiệu hệ thống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79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EAEE27" w14:textId="4369B138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0" w:history="1">
        <w:r w:rsidRPr="000B712C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1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Yêu cầu của đề tài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0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BF3D70" w14:textId="1DBF5AB7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1" w:history="1">
        <w:r w:rsidRPr="000B712C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bCs/>
            <w:noProof/>
            <w:sz w:val="26"/>
            <w:szCs w:val="26"/>
          </w:rPr>
          <w:t>Lược đồ Use case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1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A4C17D" w14:textId="34CC2D24" w:rsidR="000B712C" w:rsidRPr="000B712C" w:rsidRDefault="000B712C">
      <w:pPr>
        <w:pStyle w:val="TOC1"/>
        <w:tabs>
          <w:tab w:val="right" w:leader="dot" w:pos="889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90799382" w:history="1"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Phần 2: Đặc tả hệ thống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2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9F9D0C" w14:textId="69F76AC4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3" w:history="1">
        <w:r w:rsidRPr="000B712C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1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bCs/>
            <w:noProof/>
            <w:sz w:val="26"/>
            <w:szCs w:val="26"/>
          </w:rPr>
          <w:t>Sơ đồ hoạt động (Activity Diagram)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3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589785" w14:textId="33AC80A6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4" w:history="1">
        <w:r w:rsidRPr="000B712C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2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Sơ đồ tuần tự (Sequence Diagram)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4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9B210" w14:textId="7AE9966D" w:rsidR="000B712C" w:rsidRPr="000B712C" w:rsidRDefault="000B712C">
      <w:pPr>
        <w:pStyle w:val="TOC1"/>
        <w:tabs>
          <w:tab w:val="right" w:leader="dot" w:pos="889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90799385" w:history="1"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Phần 3: Thiết kế phần mềm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5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F10D9E" w14:textId="2C90C880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6" w:history="1">
        <w:r w:rsidRPr="000B712C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1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hiết kế dữ liệu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6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A43F57" w14:textId="4D6D6BDE" w:rsidR="000B712C" w:rsidRPr="000B712C" w:rsidRDefault="000B712C">
      <w:pPr>
        <w:pStyle w:val="TOC1"/>
        <w:tabs>
          <w:tab w:val="right" w:leader="dot" w:pos="889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90799387" w:history="1"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Phần 4: Kết luận và tự đánh giá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7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1EB763" w14:textId="3B92B234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8" w:history="1">
        <w:r w:rsidRPr="000B712C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2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ự đánh giá về các ưu điểm của mình khi làm bài tập này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8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6E0F16" w14:textId="623F3D1F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89" w:history="1">
        <w:r w:rsidRPr="000B712C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3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ự đánh giá về các nhược điểm của mình khi làm bài tập này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89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45625C" w14:textId="650344EB" w:rsidR="000B712C" w:rsidRPr="000B712C" w:rsidRDefault="000B712C">
      <w:pPr>
        <w:pStyle w:val="TOC2"/>
        <w:tabs>
          <w:tab w:val="left" w:pos="720"/>
          <w:tab w:val="right" w:leader="dot" w:pos="8892"/>
        </w:tabs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90799390" w:history="1">
        <w:r w:rsidRPr="000B712C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4.</w:t>
        </w:r>
        <w:r w:rsidRPr="000B712C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Pr="000B712C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Điểm tự đánh giá bài tập môn học này: ??/10 điểm.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799390 \h </w:instrTex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B712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94E147" w14:textId="4BDB3312" w:rsidR="0027068C" w:rsidRPr="000B712C" w:rsidRDefault="000B712C">
      <w:pPr>
        <w:spacing w:after="200" w:line="276" w:lineRule="auto"/>
        <w:rPr>
          <w:b/>
          <w:sz w:val="26"/>
          <w:szCs w:val="26"/>
        </w:rPr>
      </w:pPr>
      <w:r w:rsidRPr="000B712C">
        <w:rPr>
          <w:bCs/>
          <w:caps/>
          <w:sz w:val="26"/>
          <w:szCs w:val="26"/>
        </w:rPr>
        <w:fldChar w:fldCharType="end"/>
      </w:r>
      <w:r w:rsidR="0027068C" w:rsidRPr="000B712C">
        <w:rPr>
          <w:b/>
          <w:sz w:val="26"/>
          <w:szCs w:val="26"/>
        </w:rPr>
        <w:br w:type="page"/>
      </w:r>
    </w:p>
    <w:p w14:paraId="319367AA" w14:textId="7A12EF24" w:rsidR="00EB1145" w:rsidRPr="000B712C" w:rsidRDefault="00F669D7" w:rsidP="000B712C">
      <w:pPr>
        <w:pStyle w:val="Heading1"/>
        <w:rPr>
          <w:szCs w:val="40"/>
        </w:rPr>
      </w:pPr>
      <w:bookmarkStart w:id="0" w:name="_Toc90799379"/>
      <w:r w:rsidRPr="000B712C">
        <w:rPr>
          <w:szCs w:val="40"/>
        </w:rPr>
        <w:lastRenderedPageBreak/>
        <w:t>Phần</w:t>
      </w:r>
      <w:r w:rsidR="00EB1145" w:rsidRPr="000B712C">
        <w:rPr>
          <w:szCs w:val="40"/>
        </w:rPr>
        <w:t xml:space="preserve"> 1: </w:t>
      </w:r>
      <w:r w:rsidRPr="000B712C">
        <w:rPr>
          <w:szCs w:val="40"/>
        </w:rPr>
        <w:t>Giới thiệu hệ thống</w:t>
      </w:r>
      <w:bookmarkEnd w:id="0"/>
    </w:p>
    <w:p w14:paraId="4AC79128" w14:textId="77777777" w:rsidR="00F669D7" w:rsidRPr="000B712C" w:rsidRDefault="00F669D7" w:rsidP="00F669D7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" w:name="_Toc90799380"/>
      <w:r w:rsidRPr="000B712C">
        <w:rPr>
          <w:sz w:val="26"/>
          <w:szCs w:val="26"/>
        </w:rPr>
        <w:t>Yêu cầu của đề tài</w:t>
      </w:r>
      <w:bookmarkEnd w:id="1"/>
    </w:p>
    <w:p w14:paraId="65188272" w14:textId="77777777" w:rsidR="00F669D7" w:rsidRPr="000B712C" w:rsidRDefault="00F669D7" w:rsidP="00F669D7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bCs/>
          <w:sz w:val="26"/>
          <w:szCs w:val="26"/>
        </w:rPr>
      </w:pPr>
      <w:bookmarkStart w:id="2" w:name="_Toc90799381"/>
      <w:r w:rsidRPr="000B712C">
        <w:rPr>
          <w:bCs/>
          <w:sz w:val="26"/>
          <w:szCs w:val="26"/>
        </w:rPr>
        <w:t>Lược đồ Use case</w:t>
      </w:r>
      <w:bookmarkEnd w:id="2"/>
    </w:p>
    <w:p w14:paraId="40E3C85C" w14:textId="5C9B3EDD" w:rsidR="00EB1145" w:rsidRPr="000B712C" w:rsidRDefault="00F669D7" w:rsidP="00F669D7">
      <w:pPr>
        <w:pStyle w:val="ListParagraph"/>
        <w:spacing w:before="120" w:after="120" w:line="360" w:lineRule="auto"/>
        <w:ind w:left="480"/>
        <w:contextualSpacing w:val="0"/>
        <w:outlineLvl w:val="1"/>
        <w:rPr>
          <w:sz w:val="26"/>
          <w:szCs w:val="26"/>
        </w:rPr>
      </w:pPr>
      <w:r w:rsidRPr="000B712C">
        <w:rPr>
          <w:sz w:val="26"/>
          <w:szCs w:val="26"/>
        </w:rPr>
        <w:br/>
      </w:r>
      <w:r w:rsidR="00D50DE7" w:rsidRPr="000B712C">
        <w:rPr>
          <w:sz w:val="26"/>
          <w:szCs w:val="26"/>
        </w:rPr>
        <w:br/>
      </w:r>
    </w:p>
    <w:p w14:paraId="7D8A3AC6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3AFDB777" w14:textId="3EBC2172" w:rsidR="00EB1145" w:rsidRPr="000B712C" w:rsidRDefault="00F669D7" w:rsidP="00AF5B48">
      <w:pPr>
        <w:pStyle w:val="Heading1"/>
        <w:spacing w:before="240" w:after="240"/>
        <w:rPr>
          <w:szCs w:val="40"/>
        </w:rPr>
      </w:pPr>
      <w:bookmarkStart w:id="3" w:name="_Toc90799382"/>
      <w:r w:rsidRPr="000B712C">
        <w:rPr>
          <w:szCs w:val="40"/>
        </w:rPr>
        <w:lastRenderedPageBreak/>
        <w:t>P</w:t>
      </w:r>
      <w:r w:rsidRPr="000B712C">
        <w:rPr>
          <w:szCs w:val="40"/>
        </w:rPr>
        <w:t>hần</w:t>
      </w:r>
      <w:r w:rsidR="00EB1145" w:rsidRPr="000B712C">
        <w:rPr>
          <w:szCs w:val="40"/>
        </w:rPr>
        <w:t xml:space="preserve"> 2: </w:t>
      </w:r>
      <w:r w:rsidRPr="000B712C">
        <w:rPr>
          <w:szCs w:val="40"/>
        </w:rPr>
        <w:t>Đặc tả hệ thống</w:t>
      </w:r>
      <w:bookmarkEnd w:id="3"/>
    </w:p>
    <w:p w14:paraId="1EE9F706" w14:textId="3B2F9C25" w:rsidR="00CD4385" w:rsidRPr="000B712C" w:rsidRDefault="00F669D7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Cs/>
          <w:sz w:val="26"/>
          <w:szCs w:val="26"/>
        </w:rPr>
      </w:pPr>
      <w:bookmarkStart w:id="4" w:name="_Toc90799383"/>
      <w:r w:rsidRPr="000B712C">
        <w:rPr>
          <w:bCs/>
          <w:sz w:val="26"/>
          <w:szCs w:val="26"/>
        </w:rPr>
        <w:t>Sơ đồ hoạt động (Activity Diagram)</w:t>
      </w:r>
      <w:bookmarkEnd w:id="4"/>
    </w:p>
    <w:p w14:paraId="5F23A659" w14:textId="5C4F0CB2" w:rsidR="00EB1145" w:rsidRPr="000B712C" w:rsidRDefault="00F669D7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5" w:name="_Toc90799384"/>
      <w:r w:rsidRPr="000B712C">
        <w:rPr>
          <w:sz w:val="26"/>
          <w:szCs w:val="26"/>
        </w:rPr>
        <w:t>Sơ đồ tuần tự (Sequence Diagram)</w:t>
      </w:r>
      <w:bookmarkEnd w:id="5"/>
    </w:p>
    <w:p w14:paraId="433E3443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7E504A6F" w14:textId="694473E4" w:rsidR="000B712C" w:rsidRPr="000B712C" w:rsidRDefault="00F669D7" w:rsidP="000B712C">
      <w:pPr>
        <w:pStyle w:val="Heading1"/>
      </w:pPr>
      <w:bookmarkStart w:id="6" w:name="_Toc90799385"/>
      <w:r w:rsidRPr="000B712C">
        <w:lastRenderedPageBreak/>
        <w:t>Phần</w:t>
      </w:r>
      <w:r w:rsidR="00EB1145" w:rsidRPr="000B712C">
        <w:t xml:space="preserve"> 3: </w:t>
      </w:r>
      <w:r w:rsidRPr="000B712C">
        <w:t xml:space="preserve">Thiết kế </w:t>
      </w:r>
      <w:r w:rsidR="000B712C" w:rsidRPr="000B712C">
        <w:t>phần mềm</w:t>
      </w:r>
      <w:bookmarkEnd w:id="6"/>
    </w:p>
    <w:p w14:paraId="2884A858" w14:textId="2D48937B" w:rsidR="000B712C" w:rsidRPr="000B712C" w:rsidRDefault="000B712C" w:rsidP="000B712C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7" w:name="_Toc90799386"/>
      <w:r w:rsidRPr="000B712C">
        <w:rPr>
          <w:sz w:val="26"/>
          <w:szCs w:val="26"/>
        </w:rPr>
        <w:t>Thiết kế dữ liệu</w:t>
      </w:r>
      <w:bookmarkEnd w:id="7"/>
    </w:p>
    <w:p w14:paraId="2ACD2397" w14:textId="1ADB1B98" w:rsidR="000B712C" w:rsidRPr="000B712C" w:rsidRDefault="000B712C" w:rsidP="000B712C">
      <w:pPr>
        <w:rPr>
          <w:sz w:val="26"/>
          <w:szCs w:val="26"/>
        </w:rPr>
      </w:pPr>
    </w:p>
    <w:p w14:paraId="62BE517C" w14:textId="77777777" w:rsidR="000B712C" w:rsidRPr="000B712C" w:rsidRDefault="000B712C" w:rsidP="000B712C">
      <w:pPr>
        <w:rPr>
          <w:sz w:val="26"/>
          <w:szCs w:val="26"/>
        </w:rPr>
      </w:pPr>
    </w:p>
    <w:p w14:paraId="0C185285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318DDDD6" w14:textId="32A2B29B" w:rsidR="00F669D7" w:rsidRPr="000B712C" w:rsidRDefault="00F669D7" w:rsidP="000B712C">
      <w:pPr>
        <w:pStyle w:val="Heading1"/>
      </w:pPr>
      <w:bookmarkStart w:id="8" w:name="_Toc90799387"/>
      <w:r w:rsidRPr="000B712C">
        <w:lastRenderedPageBreak/>
        <w:t>Phần 4</w:t>
      </w:r>
      <w:r w:rsidRPr="000B712C">
        <w:t>: Kết luận và tự đánh giá</w:t>
      </w:r>
      <w:bookmarkEnd w:id="8"/>
    </w:p>
    <w:p w14:paraId="2A8431F6" w14:textId="77777777" w:rsidR="00F669D7" w:rsidRPr="000B712C" w:rsidRDefault="00F669D7" w:rsidP="00F669D7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9" w:name="_Toc90799388"/>
      <w:r w:rsidRPr="000B712C">
        <w:rPr>
          <w:sz w:val="26"/>
          <w:szCs w:val="26"/>
        </w:rPr>
        <w:t>Tự đánh giá về các ưu điểm của mình khi làm bài tập này</w:t>
      </w:r>
      <w:bookmarkEnd w:id="9"/>
    </w:p>
    <w:p w14:paraId="2C7D6E54" w14:textId="77777777" w:rsidR="00F669D7" w:rsidRPr="000B712C" w:rsidRDefault="00F669D7" w:rsidP="00F669D7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0B712C">
        <w:rPr>
          <w:sz w:val="26"/>
          <w:szCs w:val="26"/>
        </w:rPr>
        <w:t>Về kiến thức</w:t>
      </w:r>
    </w:p>
    <w:p w14:paraId="62FE5CB0" w14:textId="77777777" w:rsidR="00F669D7" w:rsidRPr="000B712C" w:rsidRDefault="00F669D7" w:rsidP="00F669D7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0B712C">
        <w:rPr>
          <w:sz w:val="26"/>
          <w:szCs w:val="26"/>
        </w:rPr>
        <w:t>Về kinh nghiệm</w:t>
      </w:r>
    </w:p>
    <w:p w14:paraId="5336B36A" w14:textId="77777777" w:rsidR="00F669D7" w:rsidRPr="000B712C" w:rsidRDefault="00F669D7" w:rsidP="00F669D7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0" w:name="_Toc90799389"/>
      <w:r w:rsidRPr="000B712C">
        <w:rPr>
          <w:sz w:val="26"/>
          <w:szCs w:val="26"/>
        </w:rPr>
        <w:t>Tự đánh giá về các nhược điểm của mình khi làm bài tập này</w:t>
      </w:r>
      <w:bookmarkEnd w:id="10"/>
    </w:p>
    <w:p w14:paraId="748DBD6D" w14:textId="77777777" w:rsidR="00F669D7" w:rsidRPr="000B712C" w:rsidRDefault="00F669D7" w:rsidP="00F669D7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0B712C">
        <w:rPr>
          <w:sz w:val="26"/>
          <w:szCs w:val="26"/>
        </w:rPr>
        <w:t>Nêu các điểm con sai, lỗi chưa khắc phục được</w:t>
      </w:r>
    </w:p>
    <w:p w14:paraId="7CA8E938" w14:textId="77777777" w:rsidR="00F669D7" w:rsidRPr="000B712C" w:rsidRDefault="00F669D7" w:rsidP="00F669D7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0B712C">
        <w:rPr>
          <w:sz w:val="26"/>
          <w:szCs w:val="26"/>
        </w:rPr>
        <w:t>Nêu các nhận xét nhược điểm về kiến thức và kỹ năng của mình</w:t>
      </w:r>
    </w:p>
    <w:p w14:paraId="7707F576" w14:textId="77777777" w:rsidR="00F669D7" w:rsidRPr="000B712C" w:rsidRDefault="00F669D7" w:rsidP="00F669D7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1" w:name="_Toc90799390"/>
      <w:r w:rsidRPr="000B712C">
        <w:rPr>
          <w:sz w:val="26"/>
          <w:szCs w:val="26"/>
        </w:rPr>
        <w:t>Điểm tự đánh giá bài tập môn học này: ??/10 điểm.</w:t>
      </w:r>
      <w:bookmarkEnd w:id="11"/>
    </w:p>
    <w:p w14:paraId="03B91E00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413C882C" w14:textId="77777777" w:rsidR="00AE6E8C" w:rsidRPr="000B712C" w:rsidRDefault="00AE6E8C" w:rsidP="00AE6E8C">
      <w:pPr>
        <w:spacing w:before="120" w:after="120" w:line="360" w:lineRule="auto"/>
        <w:jc w:val="center"/>
        <w:rPr>
          <w:sz w:val="26"/>
          <w:szCs w:val="26"/>
        </w:rPr>
      </w:pPr>
      <w:r w:rsidRPr="000B712C">
        <w:rPr>
          <w:b/>
          <w:sz w:val="26"/>
          <w:szCs w:val="26"/>
        </w:rPr>
        <w:lastRenderedPageBreak/>
        <w:t>HẾT</w:t>
      </w:r>
    </w:p>
    <w:sectPr w:rsidR="00AE6E8C" w:rsidRPr="000B712C" w:rsidSect="00AE6E8C">
      <w:headerReference w:type="default" r:id="rId9"/>
      <w:footerReference w:type="default" r:id="rId10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42CE" w14:textId="77777777" w:rsidR="00383565" w:rsidRDefault="00383565" w:rsidP="00090E6F">
      <w:r>
        <w:separator/>
      </w:r>
    </w:p>
  </w:endnote>
  <w:endnote w:type="continuationSeparator" w:id="0">
    <w:p w14:paraId="1D967A39" w14:textId="77777777" w:rsidR="00383565" w:rsidRDefault="00383565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0F1EFC1D" w14:textId="77777777" w:rsidR="00090E6F" w:rsidRDefault="00090E6F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BA9DB5" w14:textId="77777777" w:rsidR="00090E6F" w:rsidRDefault="0009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48C7" w14:textId="77777777" w:rsidR="00383565" w:rsidRDefault="00383565" w:rsidP="00090E6F">
      <w:r>
        <w:separator/>
      </w:r>
    </w:p>
  </w:footnote>
  <w:footnote w:type="continuationSeparator" w:id="0">
    <w:p w14:paraId="2265DF6E" w14:textId="77777777" w:rsidR="00383565" w:rsidRDefault="00383565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890D" w14:textId="4BB8A943" w:rsidR="0027068C" w:rsidRPr="0027068C" w:rsidRDefault="000B712C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Nhó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AA77A5"/>
    <w:multiLevelType w:val="hybridMultilevel"/>
    <w:tmpl w:val="82BE45E4"/>
    <w:lvl w:ilvl="0" w:tplc="042A000F">
      <w:start w:val="1"/>
      <w:numFmt w:val="decimal"/>
      <w:lvlText w:val="%1."/>
      <w:lvlJc w:val="left"/>
      <w:pPr>
        <w:ind w:left="2415" w:hanging="360"/>
      </w:pPr>
    </w:lvl>
    <w:lvl w:ilvl="1" w:tplc="042A0019" w:tentative="1">
      <w:start w:val="1"/>
      <w:numFmt w:val="lowerLetter"/>
      <w:lvlText w:val="%2."/>
      <w:lvlJc w:val="left"/>
      <w:pPr>
        <w:ind w:left="3135" w:hanging="360"/>
      </w:pPr>
    </w:lvl>
    <w:lvl w:ilvl="2" w:tplc="042A001B" w:tentative="1">
      <w:start w:val="1"/>
      <w:numFmt w:val="lowerRoman"/>
      <w:lvlText w:val="%3."/>
      <w:lvlJc w:val="right"/>
      <w:pPr>
        <w:ind w:left="3855" w:hanging="180"/>
      </w:pPr>
    </w:lvl>
    <w:lvl w:ilvl="3" w:tplc="042A000F" w:tentative="1">
      <w:start w:val="1"/>
      <w:numFmt w:val="decimal"/>
      <w:lvlText w:val="%4."/>
      <w:lvlJc w:val="left"/>
      <w:pPr>
        <w:ind w:left="4575" w:hanging="360"/>
      </w:pPr>
    </w:lvl>
    <w:lvl w:ilvl="4" w:tplc="042A0019" w:tentative="1">
      <w:start w:val="1"/>
      <w:numFmt w:val="lowerLetter"/>
      <w:lvlText w:val="%5."/>
      <w:lvlJc w:val="left"/>
      <w:pPr>
        <w:ind w:left="5295" w:hanging="360"/>
      </w:pPr>
    </w:lvl>
    <w:lvl w:ilvl="5" w:tplc="042A001B" w:tentative="1">
      <w:start w:val="1"/>
      <w:numFmt w:val="lowerRoman"/>
      <w:lvlText w:val="%6."/>
      <w:lvlJc w:val="right"/>
      <w:pPr>
        <w:ind w:left="6015" w:hanging="180"/>
      </w:pPr>
    </w:lvl>
    <w:lvl w:ilvl="6" w:tplc="042A000F" w:tentative="1">
      <w:start w:val="1"/>
      <w:numFmt w:val="decimal"/>
      <w:lvlText w:val="%7."/>
      <w:lvlJc w:val="left"/>
      <w:pPr>
        <w:ind w:left="6735" w:hanging="360"/>
      </w:pPr>
    </w:lvl>
    <w:lvl w:ilvl="7" w:tplc="042A0019" w:tentative="1">
      <w:start w:val="1"/>
      <w:numFmt w:val="lowerLetter"/>
      <w:lvlText w:val="%8."/>
      <w:lvlJc w:val="left"/>
      <w:pPr>
        <w:ind w:left="7455" w:hanging="360"/>
      </w:pPr>
    </w:lvl>
    <w:lvl w:ilvl="8" w:tplc="042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4" w15:restartNumberingAfterBreak="0">
    <w:nsid w:val="37A3398C"/>
    <w:multiLevelType w:val="multilevel"/>
    <w:tmpl w:val="60D65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6" w15:restartNumberingAfterBreak="0">
    <w:nsid w:val="763F11CB"/>
    <w:multiLevelType w:val="multilevel"/>
    <w:tmpl w:val="C812FA6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7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5E"/>
    <w:rsid w:val="00007D2C"/>
    <w:rsid w:val="00090E6F"/>
    <w:rsid w:val="000B712C"/>
    <w:rsid w:val="001454E2"/>
    <w:rsid w:val="001A474F"/>
    <w:rsid w:val="0027068C"/>
    <w:rsid w:val="002715B8"/>
    <w:rsid w:val="003334B0"/>
    <w:rsid w:val="00383565"/>
    <w:rsid w:val="0039424B"/>
    <w:rsid w:val="00415BE6"/>
    <w:rsid w:val="007619E6"/>
    <w:rsid w:val="007B1A58"/>
    <w:rsid w:val="00886727"/>
    <w:rsid w:val="00923220"/>
    <w:rsid w:val="00954C1B"/>
    <w:rsid w:val="0098249D"/>
    <w:rsid w:val="009D4B1D"/>
    <w:rsid w:val="00AC7F8F"/>
    <w:rsid w:val="00AE4583"/>
    <w:rsid w:val="00AE6E8C"/>
    <w:rsid w:val="00AF5B48"/>
    <w:rsid w:val="00B07C31"/>
    <w:rsid w:val="00B44BB1"/>
    <w:rsid w:val="00B77313"/>
    <w:rsid w:val="00CD4385"/>
    <w:rsid w:val="00D168F3"/>
    <w:rsid w:val="00D50DE7"/>
    <w:rsid w:val="00DD0176"/>
    <w:rsid w:val="00E50D72"/>
    <w:rsid w:val="00E653DB"/>
    <w:rsid w:val="00EB1145"/>
    <w:rsid w:val="00F105E2"/>
    <w:rsid w:val="00F669D7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8E30"/>
  <w15:docId w15:val="{F365D64F-058B-4816-9BC9-06AAE4B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712C"/>
    <w:pPr>
      <w:keepNext/>
      <w:jc w:val="center"/>
      <w:outlineLvl w:val="0"/>
    </w:pPr>
    <w:rPr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12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210-925F-417D-B6CC-5CF0FF9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Ngoc Phuc Nguyen</cp:lastModifiedBy>
  <cp:revision>18</cp:revision>
  <dcterms:created xsi:type="dcterms:W3CDTF">2019-07-22T04:00:00Z</dcterms:created>
  <dcterms:modified xsi:type="dcterms:W3CDTF">2021-12-19T02:47:00Z</dcterms:modified>
</cp:coreProperties>
</file>